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0" w:rsidRPr="00174104" w:rsidRDefault="00CA0327" w:rsidP="00174104">
      <w:pPr>
        <w:jc w:val="center"/>
        <w:rPr>
          <w:b/>
          <w:sz w:val="48"/>
          <w:szCs w:val="48"/>
        </w:rPr>
      </w:pPr>
      <w:r w:rsidRPr="00174104">
        <w:rPr>
          <w:b/>
          <w:sz w:val="48"/>
          <w:szCs w:val="48"/>
        </w:rPr>
        <w:t>Cross du district à Kernault</w:t>
      </w:r>
    </w:p>
    <w:p w:rsidR="00CA0327" w:rsidRPr="00174104" w:rsidRDefault="00CA0327" w:rsidP="00174104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174104">
        <w:rPr>
          <w:b/>
          <w:sz w:val="48"/>
          <w:szCs w:val="48"/>
        </w:rPr>
        <w:t>Mercredi 14 novembre</w:t>
      </w:r>
    </w:p>
    <w:p w:rsidR="00CA0327" w:rsidRDefault="00CA0327"/>
    <w:p w:rsidR="00174104" w:rsidRDefault="008614CC" w:rsidP="00976F2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13665</wp:posOffset>
                </wp:positionV>
                <wp:extent cx="419100" cy="409575"/>
                <wp:effectExtent l="19050" t="19050" r="3810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1E2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62.4pt;margin-top:8.95pt;width:33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504190</wp:posOffset>
                </wp:positionV>
                <wp:extent cx="485775" cy="561975"/>
                <wp:effectExtent l="19050" t="19050" r="47625" b="476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08FECB" id="Ellipse 7" o:spid="_x0000_s1026" style="position:absolute;margin-left:195.4pt;margin-top:39.7pt;width:38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174104" w:rsidRPr="00174104">
        <w:rPr>
          <w:noProof/>
          <w:lang w:eastAsia="fr-FR"/>
        </w:rPr>
        <w:drawing>
          <wp:inline distT="0" distB="0" distL="0" distR="0">
            <wp:extent cx="5153025" cy="3150235"/>
            <wp:effectExtent l="0" t="0" r="0" b="0"/>
            <wp:docPr id="1" name="Image 1" descr="C:\Users\Utilisateur\Documents\Corinne\UNSS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Corinne\UNSS\IMG_0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59" cy="31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27" w:rsidRDefault="00174104" w:rsidP="00174104">
      <w:pPr>
        <w:jc w:val="center"/>
      </w:pPr>
      <w:r>
        <w:t xml:space="preserve">Bravo, vous avez gagné le </w:t>
      </w:r>
      <w:r w:rsidRPr="00B370DF">
        <w:rPr>
          <w:b/>
        </w:rPr>
        <w:t>« Challenge du nombre</w:t>
      </w:r>
      <w:r>
        <w:t> » avec 18% du collège représenté au cros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57B" w:rsidTr="00174104">
        <w:trPr>
          <w:trHeight w:val="2460"/>
        </w:trPr>
        <w:tc>
          <w:tcPr>
            <w:tcW w:w="4531" w:type="dxa"/>
          </w:tcPr>
          <w:p w:rsidR="00174104" w:rsidRDefault="00141F8D" w:rsidP="00141F8D">
            <w:pPr>
              <w:tabs>
                <w:tab w:val="center" w:pos="2157"/>
                <w:tab w:val="right" w:pos="4315"/>
              </w:tabs>
              <w:jc w:val="both"/>
            </w:pPr>
            <w:r>
              <w:tab/>
            </w:r>
            <w:r w:rsidR="00976F2C" w:rsidRPr="00976F2C">
              <w:rPr>
                <w:noProof/>
                <w:lang w:eastAsia="fr-FR"/>
              </w:rPr>
              <w:drawing>
                <wp:inline distT="0" distB="0" distL="0" distR="0">
                  <wp:extent cx="1339215" cy="1785621"/>
                  <wp:effectExtent l="0" t="0" r="0" b="5080"/>
                  <wp:docPr id="2" name="Image 2" descr="C:\Users\Utilisateur\Documents\Corinne\UNSS\IMG_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cuments\Corinne\UNSS\IMG_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69" cy="179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531" w:type="dxa"/>
          </w:tcPr>
          <w:p w:rsidR="00174104" w:rsidRDefault="0019462B" w:rsidP="00174104">
            <w:r w:rsidRPr="0019462B">
              <w:rPr>
                <w:noProof/>
                <w:lang w:eastAsia="fr-FR"/>
              </w:rPr>
              <w:drawing>
                <wp:inline distT="0" distB="0" distL="0" distR="0">
                  <wp:extent cx="2352675" cy="1764508"/>
                  <wp:effectExtent l="0" t="0" r="0" b="7620"/>
                  <wp:docPr id="3" name="Image 3" descr="C:\Users\Utilisateur\Documents\Corinne\UNSS\IMG_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ocuments\Corinne\UNSS\IMG_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32" cy="177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57B" w:rsidTr="00141F8D">
        <w:trPr>
          <w:trHeight w:val="3280"/>
        </w:trPr>
        <w:tc>
          <w:tcPr>
            <w:tcW w:w="4531" w:type="dxa"/>
          </w:tcPr>
          <w:p w:rsidR="00174104" w:rsidRDefault="00B16AA3" w:rsidP="00174104">
            <w:r w:rsidRPr="00B16AA3">
              <w:rPr>
                <w:noProof/>
                <w:lang w:eastAsia="fr-FR"/>
              </w:rPr>
              <w:drawing>
                <wp:inline distT="0" distB="0" distL="0" distR="0">
                  <wp:extent cx="2675043" cy="2006282"/>
                  <wp:effectExtent l="0" t="0" r="0" b="0"/>
                  <wp:docPr id="4" name="Image 4" descr="C:\Users\Utilisateur\Documents\Corinne\UNSS\IMG_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ocuments\Corinne\UNSS\IMG_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889" cy="201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007D5" w:rsidRDefault="000007D5" w:rsidP="00174104"/>
          <w:p w:rsidR="00174104" w:rsidRDefault="000007D5" w:rsidP="00174104">
            <w:r>
              <w:t>Marie Piriddi : 1</w:t>
            </w:r>
            <w:r w:rsidRPr="000007D5">
              <w:rPr>
                <w:vertAlign w:val="superscript"/>
              </w:rPr>
              <w:t>ère</w:t>
            </w:r>
            <w:r>
              <w:t xml:space="preserve"> en BF2</w:t>
            </w:r>
          </w:p>
          <w:p w:rsidR="000007D5" w:rsidRDefault="000007D5" w:rsidP="00174104">
            <w:r>
              <w:t>Iris Brenot : 3</w:t>
            </w:r>
            <w:r w:rsidRPr="000007D5">
              <w:rPr>
                <w:vertAlign w:val="superscript"/>
              </w:rPr>
              <w:t>ème</w:t>
            </w:r>
            <w:r>
              <w:t xml:space="preserve"> en MF2</w:t>
            </w:r>
          </w:p>
          <w:p w:rsidR="000007D5" w:rsidRDefault="000007D5" w:rsidP="00174104">
            <w:r>
              <w:t>Rendez vous à Quimper le 28 novembre</w:t>
            </w:r>
          </w:p>
          <w:p w:rsidR="000007D5" w:rsidRDefault="000007D5" w:rsidP="000007D5"/>
          <w:p w:rsidR="000007D5" w:rsidRPr="000007D5" w:rsidRDefault="001E657B" w:rsidP="000007D5">
            <w:r w:rsidRPr="001E657B">
              <w:rPr>
                <w:noProof/>
                <w:lang w:eastAsia="fr-FR"/>
              </w:rPr>
              <w:drawing>
                <wp:inline distT="0" distB="0" distL="0" distR="0">
                  <wp:extent cx="1484419" cy="1113314"/>
                  <wp:effectExtent l="0" t="0" r="1905" b="0"/>
                  <wp:docPr id="5" name="Image 5" descr="C:\Users\Utilisateur\Documents\Corinne\UNSS\IMG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ocuments\Corinne\UNSS\IMG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53" cy="111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C19">
              <w:t xml:space="preserve"> </w:t>
            </w:r>
            <w:r>
              <w:t xml:space="preserve">merci à nos  JO </w:t>
            </w:r>
          </w:p>
        </w:tc>
      </w:tr>
    </w:tbl>
    <w:p w:rsidR="00174104" w:rsidRPr="00174104" w:rsidRDefault="00174104" w:rsidP="00174104"/>
    <w:sectPr w:rsidR="00174104" w:rsidRPr="0017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D8" w:rsidRDefault="00AB40D8" w:rsidP="00B16AA3">
      <w:pPr>
        <w:spacing w:after="0" w:line="240" w:lineRule="auto"/>
      </w:pPr>
      <w:r>
        <w:separator/>
      </w:r>
    </w:p>
  </w:endnote>
  <w:endnote w:type="continuationSeparator" w:id="0">
    <w:p w:rsidR="00AB40D8" w:rsidRDefault="00AB40D8" w:rsidP="00B1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D8" w:rsidRDefault="00AB40D8" w:rsidP="00B16AA3">
      <w:pPr>
        <w:spacing w:after="0" w:line="240" w:lineRule="auto"/>
      </w:pPr>
      <w:r>
        <w:separator/>
      </w:r>
    </w:p>
  </w:footnote>
  <w:footnote w:type="continuationSeparator" w:id="0">
    <w:p w:rsidR="00AB40D8" w:rsidRDefault="00AB40D8" w:rsidP="00B1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7"/>
    <w:rsid w:val="000007D5"/>
    <w:rsid w:val="00141F8D"/>
    <w:rsid w:val="00174104"/>
    <w:rsid w:val="0019462B"/>
    <w:rsid w:val="001E657B"/>
    <w:rsid w:val="00695530"/>
    <w:rsid w:val="008614CC"/>
    <w:rsid w:val="00882C19"/>
    <w:rsid w:val="00976F2C"/>
    <w:rsid w:val="00AB40D8"/>
    <w:rsid w:val="00B16AA3"/>
    <w:rsid w:val="00B370DF"/>
    <w:rsid w:val="00CA0327"/>
    <w:rsid w:val="00E7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03C17-5552-4ABA-82DE-02662F5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AA3"/>
  </w:style>
  <w:style w:type="paragraph" w:styleId="Pieddepage">
    <w:name w:val="footer"/>
    <w:basedOn w:val="Normal"/>
    <w:link w:val="PieddepageCar"/>
    <w:uiPriority w:val="99"/>
    <w:unhideWhenUsed/>
    <w:rsid w:val="00B1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CABA-9961-40D4-9E89-B77F0A7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</cp:lastModifiedBy>
  <cp:revision>2</cp:revision>
  <dcterms:created xsi:type="dcterms:W3CDTF">2018-11-16T07:33:00Z</dcterms:created>
  <dcterms:modified xsi:type="dcterms:W3CDTF">2018-11-16T07:33:00Z</dcterms:modified>
</cp:coreProperties>
</file>